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8769D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Miestny úrad mestskej časti</w:t>
      </w:r>
      <w:r>
        <w:rPr>
          <w:rFonts w:ascii="Arial" w:hAnsi="Arial" w:cs="Arial"/>
          <w:sz w:val="20"/>
          <w:szCs w:val="20"/>
        </w:rPr>
        <w:t xml:space="preserve"> </w:t>
      </w:r>
      <w:r w:rsidRPr="00496B6A">
        <w:rPr>
          <w:rFonts w:ascii="Arial" w:hAnsi="Arial" w:cs="Arial"/>
          <w:sz w:val="20"/>
          <w:szCs w:val="20"/>
        </w:rPr>
        <w:t>Bratislava-Staré Mesto</w:t>
      </w:r>
    </w:p>
    <w:p w14:paraId="1B0B4BB1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Vajanského nábrežie 3</w:t>
      </w:r>
    </w:p>
    <w:p w14:paraId="1B6372EF" w14:textId="77777777" w:rsidR="00AE082D" w:rsidRPr="00496B6A" w:rsidRDefault="00AE082D" w:rsidP="00AE082D">
      <w:pPr>
        <w:jc w:val="left"/>
        <w:rPr>
          <w:rFonts w:ascii="Arial" w:hAnsi="Arial" w:cs="Arial"/>
          <w:sz w:val="20"/>
          <w:szCs w:val="20"/>
        </w:rPr>
      </w:pPr>
      <w:r w:rsidRPr="00496B6A">
        <w:rPr>
          <w:rFonts w:ascii="Arial" w:hAnsi="Arial" w:cs="Arial"/>
          <w:sz w:val="20"/>
          <w:szCs w:val="20"/>
        </w:rPr>
        <w:t>814 21 Bratislava</w:t>
      </w:r>
    </w:p>
    <w:p w14:paraId="513D060D" w14:textId="77777777" w:rsidR="00AE082D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2D1E08A6" w14:textId="77777777" w:rsidR="00AE082D" w:rsidRPr="000E23DA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743E9FAB" w14:textId="77777777" w:rsidR="00AE082D" w:rsidRPr="000E23DA" w:rsidRDefault="00AE082D" w:rsidP="00FB2A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23DA">
        <w:rPr>
          <w:rFonts w:ascii="Arial" w:hAnsi="Arial" w:cs="Arial"/>
          <w:b/>
          <w:bCs/>
          <w:sz w:val="32"/>
          <w:szCs w:val="32"/>
        </w:rPr>
        <w:t>Žiadosť o vydanie povolenia na predaj výrobkov a poskytovanie služieb na trhovom mieste</w:t>
      </w:r>
    </w:p>
    <w:p w14:paraId="21805B62" w14:textId="77777777" w:rsidR="00AE082D" w:rsidRPr="00381D41" w:rsidRDefault="00AE082D" w:rsidP="00FB2AEC">
      <w:pPr>
        <w:jc w:val="center"/>
        <w:rPr>
          <w:rFonts w:ascii="Arial" w:hAnsi="Arial" w:cs="Arial"/>
          <w:b/>
          <w:bCs/>
        </w:rPr>
      </w:pPr>
      <w:r w:rsidRPr="00381D41">
        <w:rPr>
          <w:rFonts w:ascii="Arial" w:hAnsi="Arial" w:cs="Arial"/>
          <w:b/>
          <w:bCs/>
        </w:rPr>
        <w:t>(právnické osoby</w:t>
      </w:r>
      <w:r>
        <w:rPr>
          <w:rFonts w:ascii="Arial" w:hAnsi="Arial" w:cs="Arial"/>
          <w:b/>
          <w:bCs/>
        </w:rPr>
        <w:t xml:space="preserve"> a fyzické osoby oprávnené na podnikanie</w:t>
      </w:r>
      <w:r w:rsidRPr="00381D41">
        <w:rPr>
          <w:rFonts w:ascii="Arial" w:hAnsi="Arial" w:cs="Arial"/>
          <w:b/>
          <w:bCs/>
        </w:rPr>
        <w:t>)</w:t>
      </w:r>
    </w:p>
    <w:p w14:paraId="543E869B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7DBED780" w14:textId="77777777" w:rsidR="00AE082D" w:rsidRDefault="00AE082D" w:rsidP="00AE0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D5E389F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</w:t>
      </w:r>
      <w:r w:rsidR="00FB2AEC">
        <w:rPr>
          <w:rFonts w:ascii="Arial" w:hAnsi="Arial" w:cs="Arial"/>
          <w:b/>
          <w:sz w:val="20"/>
          <w:szCs w:val="20"/>
        </w:rPr>
        <w:t>iadateľ:</w:t>
      </w:r>
    </w:p>
    <w:p w14:paraId="42AEEDA0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/meno a priezvisko</w:t>
      </w:r>
      <w:r w:rsidRPr="00407EBE">
        <w:rPr>
          <w:rFonts w:ascii="Arial" w:hAnsi="Arial" w:cs="Arial"/>
          <w:sz w:val="20"/>
          <w:szCs w:val="20"/>
        </w:rPr>
        <w:t>:</w:t>
      </w:r>
      <w:r w:rsidR="00FB2AEC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4BDEE000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407EBE">
        <w:rPr>
          <w:rFonts w:ascii="Arial" w:hAnsi="Arial" w:cs="Arial"/>
          <w:sz w:val="20"/>
          <w:szCs w:val="20"/>
        </w:rPr>
        <w:t xml:space="preserve">: </w:t>
      </w:r>
      <w:bookmarkStart w:id="1" w:name="Text2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04447C7" w14:textId="77777777"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83C5F">
        <w:rPr>
          <w:rFonts w:ascii="Arial" w:hAnsi="Arial" w:cs="Arial"/>
          <w:sz w:val="20"/>
          <w:szCs w:val="20"/>
        </w:rPr>
        <w:t>Štatutárny orgán:</w:t>
      </w:r>
      <w:r w:rsidRPr="0091780E">
        <w:rPr>
          <w:rFonts w:ascii="Arial" w:hAnsi="Arial" w:cs="Arial"/>
          <w:sz w:val="20"/>
          <w:szCs w:val="20"/>
        </w:rPr>
        <w:t xml:space="preserve"> </w:t>
      </w:r>
      <w:bookmarkStart w:id="2" w:name="Text3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68266BA" w14:textId="77777777" w:rsidR="00AE082D" w:rsidRPr="00FB2AEC" w:rsidRDefault="00AE082D" w:rsidP="00E17275">
      <w:pPr>
        <w:tabs>
          <w:tab w:val="left" w:pos="3780"/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 xml:space="preserve">IČO: </w:t>
      </w:r>
      <w:bookmarkStart w:id="3" w:name="Text4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3"/>
      <w:r w:rsidR="00E17275">
        <w:rPr>
          <w:rFonts w:ascii="Arial" w:hAnsi="Arial" w:cs="Arial"/>
          <w:sz w:val="20"/>
          <w:szCs w:val="20"/>
        </w:rPr>
        <w:tab/>
        <w:t xml:space="preserve">DIČ: </w:t>
      </w:r>
      <w:r w:rsidR="00DC7BDF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C7BDF">
        <w:rPr>
          <w:rFonts w:ascii="Arial" w:hAnsi="Arial" w:cs="Arial"/>
          <w:sz w:val="20"/>
          <w:szCs w:val="20"/>
        </w:rPr>
        <w:instrText xml:space="preserve"> FORMTEXT </w:instrText>
      </w:r>
      <w:r w:rsidR="00DC7BDF">
        <w:rPr>
          <w:rFonts w:ascii="Arial" w:hAnsi="Arial" w:cs="Arial"/>
          <w:sz w:val="20"/>
          <w:szCs w:val="20"/>
        </w:rPr>
      </w:r>
      <w:r w:rsidR="00DC7BDF">
        <w:rPr>
          <w:rFonts w:ascii="Arial" w:hAnsi="Arial" w:cs="Arial"/>
          <w:sz w:val="20"/>
          <w:szCs w:val="20"/>
        </w:rPr>
        <w:fldChar w:fldCharType="separate"/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sz w:val="20"/>
          <w:szCs w:val="20"/>
        </w:rPr>
        <w:fldChar w:fldCharType="end"/>
      </w:r>
      <w:r w:rsidR="00E17275">
        <w:rPr>
          <w:rFonts w:ascii="Arial" w:hAnsi="Arial" w:cs="Arial"/>
          <w:sz w:val="20"/>
          <w:szCs w:val="20"/>
        </w:rPr>
        <w:tab/>
      </w:r>
      <w:r w:rsidRPr="00A16CA3">
        <w:rPr>
          <w:rFonts w:ascii="Arial" w:hAnsi="Arial" w:cs="Arial"/>
          <w:sz w:val="20"/>
          <w:szCs w:val="20"/>
        </w:rPr>
        <w:tab/>
      </w:r>
    </w:p>
    <w:p w14:paraId="23ABA159" w14:textId="77777777" w:rsidR="00AE082D" w:rsidRPr="00FB2AEC" w:rsidRDefault="00AE082D" w:rsidP="00FB2AEC">
      <w:pPr>
        <w:tabs>
          <w:tab w:val="left" w:pos="1080"/>
          <w:tab w:val="left" w:pos="3780"/>
        </w:tabs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AC29D4">
        <w:rPr>
          <w:rFonts w:ascii="Arial" w:hAnsi="Arial" w:cs="Arial"/>
          <w:bCs/>
          <w:sz w:val="20"/>
          <w:szCs w:val="20"/>
        </w:rPr>
        <w:t>Kontakt:</w:t>
      </w:r>
      <w:r>
        <w:rPr>
          <w:rFonts w:ascii="Arial" w:hAnsi="Arial" w:cs="Arial"/>
          <w:bCs/>
          <w:sz w:val="20"/>
          <w:szCs w:val="20"/>
        </w:rPr>
        <w:tab/>
      </w:r>
      <w:r w:rsidR="00FB2AEC">
        <w:rPr>
          <w:rFonts w:ascii="Arial" w:hAnsi="Arial" w:cs="Arial"/>
          <w:bCs/>
          <w:sz w:val="20"/>
          <w:szCs w:val="20"/>
        </w:rPr>
        <w:t>telefón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4" w:name="Text5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4"/>
      <w:r w:rsidR="00FB2A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-mail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5" w:name="Text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0A599A84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2A8982DC" w14:textId="77777777"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</w:p>
    <w:p w14:paraId="786E01A4" w14:textId="77777777"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b/>
          <w:sz w:val="20"/>
          <w:szCs w:val="20"/>
        </w:rPr>
        <w:t>Miesto p</w:t>
      </w:r>
      <w:r>
        <w:rPr>
          <w:rFonts w:ascii="Arial" w:hAnsi="Arial" w:cs="Arial"/>
          <w:b/>
          <w:sz w:val="20"/>
          <w:szCs w:val="20"/>
        </w:rPr>
        <w:t xml:space="preserve">redaja: </w:t>
      </w:r>
      <w:bookmarkStart w:id="6" w:name="Začiarkov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1110E">
        <w:rPr>
          <w:rFonts w:ascii="Arial" w:hAnsi="Arial" w:cs="Arial"/>
          <w:b/>
          <w:sz w:val="20"/>
          <w:szCs w:val="20"/>
        </w:rPr>
      </w:r>
      <w:r w:rsidR="0061110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sz w:val="20"/>
          <w:szCs w:val="20"/>
        </w:rPr>
        <w:t xml:space="preserve"> trhovisko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7" w:name="Začiarkov3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1110E">
        <w:rPr>
          <w:rFonts w:ascii="Arial" w:hAnsi="Arial" w:cs="Arial"/>
          <w:b/>
          <w:sz w:val="20"/>
          <w:szCs w:val="20"/>
        </w:rPr>
      </w:r>
      <w:r w:rsidR="0061110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  <w:r>
        <w:rPr>
          <w:rFonts w:ascii="Arial" w:hAnsi="Arial" w:cs="Arial"/>
          <w:b/>
          <w:sz w:val="20"/>
          <w:szCs w:val="20"/>
        </w:rPr>
        <w:t xml:space="preserve"> tržnica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8" w:name="Začiarkov4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1110E">
        <w:rPr>
          <w:rFonts w:ascii="Arial" w:hAnsi="Arial" w:cs="Arial"/>
          <w:b/>
          <w:sz w:val="20"/>
          <w:szCs w:val="20"/>
        </w:rPr>
      </w:r>
      <w:r w:rsidR="0061110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8"/>
      <w:r>
        <w:rPr>
          <w:rFonts w:ascii="Arial" w:hAnsi="Arial" w:cs="Arial"/>
          <w:b/>
          <w:sz w:val="20"/>
          <w:szCs w:val="20"/>
        </w:rPr>
        <w:t xml:space="preserve"> príležitostný trh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9" w:name="Začiarkov5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61110E">
        <w:rPr>
          <w:rFonts w:ascii="Arial" w:hAnsi="Arial" w:cs="Arial"/>
          <w:b/>
          <w:sz w:val="20"/>
          <w:szCs w:val="20"/>
        </w:rPr>
      </w:r>
      <w:r w:rsidR="0061110E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</w:t>
      </w:r>
      <w:r w:rsidRPr="003C502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mbulantný predaj</w:t>
      </w:r>
      <w:r w:rsidRPr="00A16CA3">
        <w:rPr>
          <w:rFonts w:ascii="Arial" w:hAnsi="Arial" w:cs="Arial"/>
          <w:sz w:val="20"/>
          <w:szCs w:val="20"/>
        </w:rPr>
        <w:t xml:space="preserve"> </w:t>
      </w:r>
    </w:p>
    <w:p w14:paraId="2F41FAF9" w14:textId="77777777" w:rsidR="00FB2AEC" w:rsidRDefault="00FB2AEC" w:rsidP="00FB2AEC">
      <w:pPr>
        <w:jc w:val="left"/>
        <w:rPr>
          <w:rFonts w:ascii="F2" w:hAnsi="F2" w:cs="F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</w:t>
      </w:r>
      <w:r w:rsidR="00DC7BDF">
        <w:rPr>
          <w:rFonts w:ascii="Arial" w:hAnsi="Arial" w:cs="Arial"/>
          <w:b/>
          <w:sz w:val="20"/>
          <w:szCs w:val="20"/>
        </w:rPr>
        <w:t xml:space="preserve">: </w:t>
      </w:r>
      <w:r w:rsidR="00DC7BDF">
        <w:rPr>
          <w:rFonts w:ascii="Arial" w:hAnsi="Arial" w:cs="Arial"/>
          <w:sz w:val="20"/>
          <w:szCs w:val="20"/>
        </w:rPr>
        <w:t>(miesto</w:t>
      </w:r>
      <w:r w:rsidR="00FF1800">
        <w:rPr>
          <w:rFonts w:ascii="Arial" w:hAnsi="Arial" w:cs="Arial"/>
          <w:sz w:val="20"/>
          <w:szCs w:val="20"/>
        </w:rPr>
        <w:t>,</w:t>
      </w:r>
      <w:r w:rsidR="00DC7BDF">
        <w:rPr>
          <w:rFonts w:ascii="Arial" w:hAnsi="Arial" w:cs="Arial"/>
          <w:sz w:val="20"/>
          <w:szCs w:val="20"/>
        </w:rPr>
        <w:t xml:space="preserve"> </w:t>
      </w:r>
      <w:r w:rsidR="0088016B">
        <w:rPr>
          <w:rFonts w:ascii="F2" w:hAnsi="F2" w:cs="F2"/>
          <w:sz w:val="20"/>
          <w:szCs w:val="20"/>
        </w:rPr>
        <w:t>kde sa bude predaj  uskutočňovať a názov podujatia)</w:t>
      </w:r>
    </w:p>
    <w:p w14:paraId="1145E8D1" w14:textId="77777777" w:rsidR="0088016B" w:rsidRDefault="000C4988" w:rsidP="00FB2AEC">
      <w:pPr>
        <w:jc w:val="lef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e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od</w:t>
      </w:r>
      <w:proofErr w:type="spellEnd"/>
      <w:r>
        <w:rPr>
          <w:rFonts w:ascii="Arial" w:hAnsi="Arial" w:cs="Arial"/>
          <w:sz w:val="20"/>
          <w:szCs w:val="20"/>
        </w:rPr>
        <w:t xml:space="preserve"> Park</w:t>
      </w:r>
    </w:p>
    <w:p w14:paraId="420162E8" w14:textId="77777777" w:rsidR="000C4988" w:rsidRDefault="000C4988" w:rsidP="00FB2AEC">
      <w:pPr>
        <w:jc w:val="left"/>
        <w:rPr>
          <w:rFonts w:ascii="F2" w:hAnsi="F2" w:cs="F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mestie SNP 25, Bratislava – námestie pred Starou tržnicou</w:t>
      </w:r>
    </w:p>
    <w:p w14:paraId="4A3C34F9" w14:textId="77777777" w:rsidR="0088016B" w:rsidRDefault="0088016B" w:rsidP="00FB2AEC">
      <w:pPr>
        <w:jc w:val="left"/>
        <w:rPr>
          <w:rFonts w:ascii="F2" w:hAnsi="F2" w:cs="F2"/>
          <w:sz w:val="20"/>
          <w:szCs w:val="20"/>
        </w:rPr>
      </w:pPr>
    </w:p>
    <w:p w14:paraId="02C9145F" w14:textId="77777777" w:rsidR="0088016B" w:rsidRPr="003C5022" w:rsidRDefault="0088016B" w:rsidP="00FB2AEC">
      <w:pPr>
        <w:jc w:val="left"/>
        <w:rPr>
          <w:rFonts w:ascii="Arial" w:hAnsi="Arial" w:cs="Arial"/>
          <w:b/>
          <w:sz w:val="20"/>
          <w:szCs w:val="20"/>
        </w:rPr>
      </w:pPr>
    </w:p>
    <w:p w14:paraId="771F20CE" w14:textId="77777777" w:rsidR="00FB2AEC" w:rsidRDefault="00BE53D7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dobu</w:t>
      </w:r>
      <w:r w:rsidR="00FB2AEC">
        <w:rPr>
          <w:rFonts w:ascii="Arial" w:hAnsi="Arial" w:cs="Arial"/>
          <w:b/>
          <w:sz w:val="20"/>
          <w:szCs w:val="20"/>
        </w:rPr>
        <w:t xml:space="preserve"> predaja: </w:t>
      </w:r>
      <w:r w:rsidR="00FB2AEC">
        <w:rPr>
          <w:rFonts w:ascii="Arial" w:hAnsi="Arial" w:cs="Arial"/>
          <w:sz w:val="20"/>
          <w:szCs w:val="20"/>
        </w:rPr>
        <w:t xml:space="preserve">od: </w:t>
      </w:r>
      <w:r w:rsidR="00FB2AEC">
        <w:rPr>
          <w:rFonts w:ascii="Arial" w:hAnsi="Arial" w:cs="Arial"/>
          <w:sz w:val="20"/>
          <w:szCs w:val="20"/>
        </w:rPr>
        <w:tab/>
        <w:t>do:</w:t>
      </w:r>
    </w:p>
    <w:p w14:paraId="003A63B2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22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25.3.2023</w:t>
      </w:r>
    </w:p>
    <w:p w14:paraId="5B0F5A96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. - </w:t>
      </w:r>
      <w:r w:rsidRPr="000C4988">
        <w:rPr>
          <w:rFonts w:ascii="Arial" w:hAnsi="Arial" w:cs="Arial"/>
          <w:sz w:val="20"/>
          <w:szCs w:val="20"/>
        </w:rPr>
        <w:t>22.4.2023</w:t>
      </w:r>
    </w:p>
    <w:p w14:paraId="77130BCD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27.5.2023</w:t>
      </w:r>
    </w:p>
    <w:p w14:paraId="30B8A17F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14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17.6.2023</w:t>
      </w:r>
    </w:p>
    <w:p w14:paraId="36185FE0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19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22.7.2023</w:t>
      </w:r>
    </w:p>
    <w:p w14:paraId="6022ECF0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19.8.2023</w:t>
      </w:r>
    </w:p>
    <w:p w14:paraId="36E8A7DA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13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16.9.2023</w:t>
      </w:r>
    </w:p>
    <w:p w14:paraId="167C28EB" w14:textId="77777777" w:rsidR="000C4988" w:rsidRP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0C4988">
        <w:rPr>
          <w:rFonts w:ascii="Arial" w:hAnsi="Arial" w:cs="Arial"/>
          <w:sz w:val="20"/>
          <w:szCs w:val="20"/>
        </w:rPr>
        <w:t>25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28.10.2023</w:t>
      </w:r>
    </w:p>
    <w:p w14:paraId="343A873A" w14:textId="77777777" w:rsidR="000C4988" w:rsidRDefault="000C4988" w:rsidP="000C4988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Pr="000C4988">
        <w:rPr>
          <w:rFonts w:ascii="Arial" w:hAnsi="Arial" w:cs="Arial"/>
          <w:sz w:val="20"/>
          <w:szCs w:val="20"/>
        </w:rPr>
        <w:t>8.</w:t>
      </w:r>
      <w:r>
        <w:rPr>
          <w:rFonts w:ascii="Arial" w:hAnsi="Arial" w:cs="Arial"/>
          <w:sz w:val="20"/>
          <w:szCs w:val="20"/>
        </w:rPr>
        <w:t xml:space="preserve"> - </w:t>
      </w:r>
      <w:r w:rsidRPr="000C4988">
        <w:rPr>
          <w:rFonts w:ascii="Arial" w:hAnsi="Arial" w:cs="Arial"/>
          <w:sz w:val="20"/>
          <w:szCs w:val="20"/>
        </w:rPr>
        <w:t>11.11.2023</w:t>
      </w:r>
    </w:p>
    <w:p w14:paraId="44629D54" w14:textId="77777777" w:rsidR="00403DE6" w:rsidRDefault="00BE53D7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E53D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 </w:t>
      </w:r>
      <w:r w:rsidRPr="00BE53D7">
        <w:rPr>
          <w:rFonts w:ascii="Arial" w:hAnsi="Arial" w:cs="Arial"/>
          <w:b/>
          <w:sz w:val="20"/>
          <w:szCs w:val="20"/>
        </w:rPr>
        <w:t>čase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podľa VZN č.15/2013, ktorým sa vydávajú trhové poriadky pre trhoviská, tržnice a príležitostné trhy na území mestskej časti Bratislava-Staré Mesto</w:t>
      </w:r>
    </w:p>
    <w:p w14:paraId="163A7084" w14:textId="77777777" w:rsidR="002E179F" w:rsidRDefault="002E179F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AFB38FD" w14:textId="77777777" w:rsidR="000C4988" w:rsidRDefault="000C4988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22.00 hod.</w:t>
      </w:r>
    </w:p>
    <w:p w14:paraId="72C63539" w14:textId="77777777" w:rsidR="000C4988" w:rsidRDefault="000C4988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8F4BA74" w14:textId="77777777" w:rsidR="00921EBB" w:rsidRPr="000E23DA" w:rsidRDefault="00AE082D" w:rsidP="00921E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E23DA">
        <w:rPr>
          <w:rFonts w:ascii="Arial" w:hAnsi="Arial" w:cs="Arial"/>
          <w:b/>
          <w:sz w:val="20"/>
          <w:szCs w:val="20"/>
        </w:rPr>
        <w:t>ruh predávaných výrobkov a poskytovaných služieb:</w:t>
      </w:r>
      <w:r>
        <w:rPr>
          <w:rFonts w:ascii="Arial" w:hAnsi="Arial" w:cs="Arial"/>
          <w:sz w:val="20"/>
          <w:szCs w:val="20"/>
        </w:rPr>
        <w:t xml:space="preserve"> </w:t>
      </w:r>
      <w:bookmarkStart w:id="10" w:name="Text2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1FA1B99A" w14:textId="77777777" w:rsidR="00AE082D" w:rsidRDefault="00AE082D" w:rsidP="00AE082D">
      <w:pPr>
        <w:rPr>
          <w:rFonts w:ascii="Arial" w:hAnsi="Arial" w:cs="Arial"/>
          <w:sz w:val="20"/>
          <w:szCs w:val="20"/>
        </w:rPr>
      </w:pPr>
    </w:p>
    <w:p w14:paraId="1A5A0B09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</w:p>
    <w:p w14:paraId="0B6613B1" w14:textId="77777777" w:rsidR="000B6762" w:rsidRDefault="000B6762" w:rsidP="00AE082D">
      <w:pPr>
        <w:rPr>
          <w:rFonts w:ascii="Arial" w:hAnsi="Arial" w:cs="Arial"/>
          <w:sz w:val="20"/>
          <w:szCs w:val="20"/>
        </w:rPr>
      </w:pPr>
      <w:bookmarkStart w:id="11" w:name="_GoBack"/>
      <w:bookmarkEnd w:id="11"/>
    </w:p>
    <w:p w14:paraId="660E2259" w14:textId="77777777" w:rsidR="00085F3F" w:rsidRDefault="00085F3F" w:rsidP="00AE082D">
      <w:pPr>
        <w:rPr>
          <w:rFonts w:ascii="Arial" w:hAnsi="Arial" w:cs="Arial"/>
          <w:sz w:val="20"/>
          <w:szCs w:val="20"/>
        </w:rPr>
      </w:pPr>
    </w:p>
    <w:p w14:paraId="4748A140" w14:textId="77777777" w:rsidR="00AE082D" w:rsidRPr="009125F6" w:rsidRDefault="00AE082D" w:rsidP="00AE082D">
      <w:pPr>
        <w:rPr>
          <w:rFonts w:ascii="Arial" w:hAnsi="Arial" w:cs="Arial"/>
          <w:b/>
          <w:sz w:val="20"/>
          <w:szCs w:val="20"/>
        </w:rPr>
      </w:pPr>
      <w:r w:rsidRPr="009125F6">
        <w:rPr>
          <w:rFonts w:ascii="Arial" w:hAnsi="Arial" w:cs="Arial"/>
          <w:b/>
          <w:sz w:val="20"/>
          <w:szCs w:val="20"/>
        </w:rPr>
        <w:t>Prílohy:</w:t>
      </w:r>
    </w:p>
    <w:p w14:paraId="485EE3D3" w14:textId="77777777" w:rsidR="00AE082D" w:rsidRPr="00A16CA3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16CA3">
        <w:rPr>
          <w:rFonts w:ascii="Arial" w:hAnsi="Arial" w:cs="Arial"/>
          <w:sz w:val="20"/>
          <w:szCs w:val="20"/>
        </w:rPr>
        <w:t>oklad preukazujúci oprávnenie žiadateľa užívať trhové miesto nachádzajúce sa</w:t>
      </w:r>
    </w:p>
    <w:p w14:paraId="7B56EBBE" w14:textId="77777777" w:rsidR="00AE082D" w:rsidRPr="00A16CA3" w:rsidRDefault="00AE082D" w:rsidP="00AE082D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na verejnom priestranstve</w:t>
      </w:r>
      <w:r w:rsidR="0081433A" w:rsidRPr="00A16CA3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A16CA3">
        <w:rPr>
          <w:rFonts w:ascii="Arial" w:hAnsi="Arial" w:cs="Arial"/>
          <w:sz w:val="20"/>
          <w:szCs w:val="20"/>
        </w:rPr>
        <w:t xml:space="preserve"> alebo</w:t>
      </w:r>
    </w:p>
    <w:p w14:paraId="509ECCE9" w14:textId="77777777" w:rsidR="00E853E4" w:rsidRDefault="00AE082D" w:rsidP="00E853E4">
      <w:pPr>
        <w:numPr>
          <w:ilvl w:val="0"/>
          <w:numId w:val="3"/>
        </w:numPr>
        <w:jc w:val="left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lastRenderedPageBreak/>
        <w:t>mimo verejného priestranstva</w:t>
      </w:r>
      <w:r>
        <w:rPr>
          <w:rStyle w:val="FootnoteReference"/>
          <w:rFonts w:ascii="Arial" w:hAnsi="Arial"/>
          <w:sz w:val="20"/>
          <w:szCs w:val="20"/>
        </w:rPr>
        <w:footnoteReference w:id="2"/>
      </w:r>
    </w:p>
    <w:p w14:paraId="7727EE44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85111">
        <w:rPr>
          <w:rFonts w:ascii="Arial" w:hAnsi="Arial" w:cs="Arial"/>
          <w:sz w:val="20"/>
          <w:szCs w:val="20"/>
        </w:rPr>
        <w:t>oklad preukazujúci splnenie požiadaviek na predaj výrobkov a poskytovanie služieb, na ktor</w:t>
      </w:r>
      <w:r>
        <w:rPr>
          <w:rFonts w:ascii="Arial" w:hAnsi="Arial" w:cs="Arial"/>
          <w:sz w:val="20"/>
          <w:szCs w:val="20"/>
        </w:rPr>
        <w:t>é</w:t>
      </w:r>
      <w:r w:rsidRPr="00A85111">
        <w:rPr>
          <w:rFonts w:ascii="Arial" w:hAnsi="Arial" w:cs="Arial"/>
          <w:sz w:val="20"/>
          <w:szCs w:val="20"/>
        </w:rPr>
        <w:t xml:space="preserve"> sa vyžaduje podľa osobitných predpisov.</w:t>
      </w:r>
      <w:r w:rsidRPr="00A85111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A85111">
        <w:rPr>
          <w:rFonts w:ascii="Arial" w:hAnsi="Arial" w:cs="Arial"/>
          <w:sz w:val="20"/>
          <w:szCs w:val="20"/>
        </w:rPr>
        <w:t xml:space="preserve"> </w:t>
      </w:r>
    </w:p>
    <w:p w14:paraId="51ECAEEC" w14:textId="77777777" w:rsidR="0081433A" w:rsidRPr="00A85111" w:rsidRDefault="006235DC" w:rsidP="0081433A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ód pokladnice e-kasa klient, </w:t>
      </w:r>
      <w:r w:rsidR="0081433A" w:rsidRPr="00A85111">
        <w:rPr>
          <w:rFonts w:ascii="Arial" w:hAnsi="Arial" w:cs="Arial"/>
          <w:sz w:val="20"/>
          <w:szCs w:val="20"/>
        </w:rPr>
        <w:t xml:space="preserve">alebo čestné vyhlásenie žiadateľa s uvedením ustanovení osobitného predpisu, že nie je povinný používať </w:t>
      </w:r>
      <w:r>
        <w:rPr>
          <w:rFonts w:ascii="Arial" w:hAnsi="Arial" w:cs="Arial"/>
          <w:sz w:val="20"/>
          <w:szCs w:val="20"/>
        </w:rPr>
        <w:t>e-kasu</w:t>
      </w:r>
      <w:r w:rsidR="00F3734C">
        <w:rPr>
          <w:rFonts w:ascii="Arial" w:hAnsi="Arial" w:cs="Arial"/>
          <w:sz w:val="20"/>
          <w:szCs w:val="20"/>
        </w:rPr>
        <w:t xml:space="preserve"> (tlačivo F5)</w:t>
      </w:r>
    </w:p>
    <w:p w14:paraId="7FFF7643" w14:textId="77777777" w:rsidR="00AE082D" w:rsidRDefault="00AE082D" w:rsidP="00AE082D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AE082D">
        <w:rPr>
          <w:rFonts w:ascii="Arial" w:hAnsi="Arial" w:cs="Arial"/>
          <w:sz w:val="20"/>
          <w:szCs w:val="20"/>
        </w:rPr>
        <w:t>doklad preukazujúci vlastníctvo, nájom alebo obdobný právny vzťah k pozemku, ktorý  oprávňuje na uskutočňovanie vlastnej pestovateľskej alebo chovateľskej činnosti na tomto pozemku</w:t>
      </w:r>
      <w:r>
        <w:rPr>
          <w:rStyle w:val="FootnoteReference"/>
          <w:rFonts w:ascii="Arial" w:hAnsi="Arial"/>
          <w:sz w:val="20"/>
          <w:szCs w:val="20"/>
        </w:rPr>
        <w:footnoteReference w:id="4"/>
      </w:r>
      <w:r w:rsidR="00E853E4">
        <w:rPr>
          <w:rFonts w:ascii="Arial" w:hAnsi="Arial" w:cs="Arial"/>
          <w:sz w:val="20"/>
          <w:szCs w:val="20"/>
        </w:rPr>
        <w:t xml:space="preserve"> </w:t>
      </w:r>
    </w:p>
    <w:p w14:paraId="0668E314" w14:textId="77777777" w:rsidR="00E853E4" w:rsidRDefault="00E853E4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 w:rsidRPr="00173466">
        <w:rPr>
          <w:rFonts w:ascii="Arial" w:hAnsi="Arial" w:cs="Arial"/>
          <w:sz w:val="20"/>
          <w:szCs w:val="20"/>
        </w:rPr>
        <w:t>čestné vyhláseni</w:t>
      </w:r>
      <w:r>
        <w:rPr>
          <w:rFonts w:ascii="Arial" w:hAnsi="Arial" w:cs="Arial"/>
          <w:sz w:val="20"/>
          <w:szCs w:val="20"/>
        </w:rPr>
        <w:t>e</w:t>
      </w:r>
      <w:r w:rsidRPr="00173466">
        <w:rPr>
          <w:rFonts w:ascii="Arial" w:hAnsi="Arial" w:cs="Arial"/>
          <w:sz w:val="20"/>
          <w:szCs w:val="20"/>
        </w:rPr>
        <w:t xml:space="preserve"> o tom, že všetky predávané výrobky pochádzajú z</w:t>
      </w:r>
      <w:r>
        <w:rPr>
          <w:rFonts w:ascii="Arial" w:hAnsi="Arial" w:cs="Arial"/>
          <w:sz w:val="20"/>
          <w:szCs w:val="20"/>
        </w:rPr>
        <w:t> </w:t>
      </w:r>
      <w:r w:rsidRPr="00173466">
        <w:rPr>
          <w:rFonts w:ascii="Arial" w:hAnsi="Arial" w:cs="Arial"/>
          <w:sz w:val="20"/>
          <w:szCs w:val="20"/>
        </w:rPr>
        <w:t>vlastnej</w:t>
      </w:r>
      <w:r>
        <w:rPr>
          <w:rFonts w:ascii="Arial" w:hAnsi="Arial" w:cs="Arial"/>
          <w:sz w:val="20"/>
          <w:szCs w:val="20"/>
        </w:rPr>
        <w:t xml:space="preserve"> </w:t>
      </w:r>
      <w:r w:rsidRPr="00E853E4">
        <w:rPr>
          <w:rFonts w:ascii="Arial" w:hAnsi="Arial" w:cs="Arial"/>
          <w:sz w:val="20"/>
          <w:szCs w:val="20"/>
        </w:rPr>
        <w:t>pestovateľskej alebo chovateľskej činnosti alebo ide o lesné plodiny</w:t>
      </w:r>
      <w:r w:rsidR="009A7A9C">
        <w:rPr>
          <w:rStyle w:val="FootnoteReference"/>
          <w:rFonts w:ascii="Arial" w:hAnsi="Arial"/>
          <w:sz w:val="20"/>
          <w:szCs w:val="20"/>
        </w:rPr>
        <w:footnoteReference w:id="5"/>
      </w:r>
    </w:p>
    <w:p w14:paraId="00DC17C3" w14:textId="77777777" w:rsidR="008955A1" w:rsidRDefault="008955A1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doklady podľa povahy predávaných výrobkov a poskytovaných služieb</w:t>
      </w:r>
    </w:p>
    <w:p w14:paraId="16884EBD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0641534D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13255727" w14:textId="77777777"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14:paraId="1A8D2868" w14:textId="77777777"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14:paraId="3453E693" w14:textId="77777777" w:rsidR="009E186B" w:rsidRPr="009E186B" w:rsidRDefault="009E186B" w:rsidP="009E186B">
      <w:pPr>
        <w:rPr>
          <w:rFonts w:ascii="Arial" w:hAnsi="Arial" w:cs="Arial"/>
          <w:b/>
          <w:sz w:val="16"/>
          <w:szCs w:val="16"/>
        </w:rPr>
      </w:pPr>
      <w:r w:rsidRPr="009E186B">
        <w:rPr>
          <w:rFonts w:ascii="Arial" w:hAnsi="Arial" w:cs="Arial"/>
          <w:b/>
          <w:sz w:val="16"/>
          <w:szCs w:val="16"/>
        </w:rPr>
        <w:t xml:space="preserve">Súhlasím so spracovaním osobných údajov a beriem na vedomie poskytnuté informácie v súvislosti so spracovaním osobných údajov </w:t>
      </w:r>
      <w:r w:rsidRPr="009E186B">
        <w:rPr>
          <w:rFonts w:ascii="Arial" w:hAnsi="Arial" w:cs="Arial"/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E186B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61110E">
        <w:rPr>
          <w:rFonts w:ascii="Arial" w:hAnsi="Arial" w:cs="Arial"/>
          <w:b/>
          <w:sz w:val="16"/>
          <w:szCs w:val="16"/>
        </w:rPr>
      </w:r>
      <w:r w:rsidR="0061110E">
        <w:rPr>
          <w:rFonts w:ascii="Arial" w:hAnsi="Arial" w:cs="Arial"/>
          <w:b/>
          <w:sz w:val="16"/>
          <w:szCs w:val="16"/>
        </w:rPr>
        <w:fldChar w:fldCharType="separate"/>
      </w:r>
      <w:r w:rsidRPr="009E186B">
        <w:rPr>
          <w:rFonts w:ascii="Arial" w:hAnsi="Arial" w:cs="Arial"/>
          <w:b/>
          <w:sz w:val="16"/>
          <w:szCs w:val="16"/>
        </w:rPr>
        <w:fldChar w:fldCharType="end"/>
      </w:r>
    </w:p>
    <w:p w14:paraId="11C16DDC" w14:textId="77777777" w:rsidR="009E186B" w:rsidRPr="009E186B" w:rsidRDefault="009E186B" w:rsidP="009E186B">
      <w:pPr>
        <w:rPr>
          <w:rFonts w:ascii="Arial" w:hAnsi="Arial" w:cs="Arial"/>
          <w:sz w:val="16"/>
          <w:szCs w:val="16"/>
        </w:rPr>
      </w:pPr>
      <w:r w:rsidRPr="009E186B">
        <w:rPr>
          <w:rFonts w:ascii="Arial" w:hAnsi="Arial" w:cs="Arial"/>
          <w:sz w:val="16"/>
          <w:szCs w:val="16"/>
        </w:rPr>
        <w:t>Súhlasím so spracovávaním mnou poskytnutých osobných údajov na tomto tlačive a jeho prílohách v informačnom systéme prevádzkovateľa: mestskej časti Bratislava-Staré Mesto, Vajanského nábrežie 3, 814 21 Bratislava, IČO: 603147, pre účely evidencie a vydávania povolení na predaj výrobkov a poskytovanie služieb na trhovom mieste a na uskutočňovanie iných úkonov podľa zákona č.178/199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 xml:space="preserve">z. 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>o podmienkach predaja výrobkov a poskytovania služieb</w:t>
      </w:r>
      <w:r w:rsidRPr="009E186B">
        <w:rPr>
          <w:rFonts w:ascii="Arial" w:hAnsi="Arial" w:cs="Arial"/>
          <w:bCs/>
          <w:color w:val="070707"/>
          <w:sz w:val="16"/>
          <w:szCs w:val="16"/>
          <w:shd w:val="clear" w:color="auto" w:fill="FFFFFF"/>
        </w:rPr>
        <w:t xml:space="preserve"> na trhových miestach a o zmene a doplnení zákona č. 455/1991 Zb. o živnostenskom podnikaní (živnostenský zákon) v znení neskorších predpisov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 xml:space="preserve">. </w:t>
      </w:r>
      <w:r w:rsidRPr="009E186B">
        <w:rPr>
          <w:rFonts w:ascii="Arial" w:hAnsi="Arial" w:cs="Arial"/>
          <w:sz w:val="16"/>
          <w:szCs w:val="16"/>
        </w:rPr>
        <w:t xml:space="preserve">Právnym základom spracúvania osobných údajov je súhlas so spracovaním osobných údajov. Doba poskytnutia tohto súhlasu je </w:t>
      </w:r>
      <w:r w:rsidR="00FC796E">
        <w:rPr>
          <w:rFonts w:ascii="Arial" w:hAnsi="Arial" w:cs="Arial"/>
          <w:sz w:val="16"/>
          <w:szCs w:val="16"/>
        </w:rPr>
        <w:t>10</w:t>
      </w:r>
      <w:r w:rsidRPr="009E186B">
        <w:rPr>
          <w:rFonts w:ascii="Arial" w:hAnsi="Arial" w:cs="Arial"/>
          <w:sz w:val="16"/>
          <w:szCs w:val="16"/>
        </w:rPr>
        <w:t xml:space="preserve"> rokov. Poskytovanie osobných údajov je</w:t>
      </w:r>
      <w:r w:rsidR="00205D5A">
        <w:rPr>
          <w:rFonts w:ascii="Arial" w:hAnsi="Arial" w:cs="Arial"/>
          <w:sz w:val="16"/>
          <w:szCs w:val="16"/>
        </w:rPr>
        <w:t xml:space="preserve"> požiadavkou potrebnou na vydanie povolenia na predaj výrobkov a poskytovanie služieb na trhovom mieste</w:t>
      </w:r>
      <w:r w:rsidRPr="009E186B">
        <w:rPr>
          <w:rFonts w:ascii="Arial" w:hAnsi="Arial" w:cs="Arial"/>
          <w:sz w:val="16"/>
          <w:szCs w:val="16"/>
        </w:rPr>
        <w:t>. Som si vedomý/á, že takto poskytnutý súhlas som oprávnený/á písomne kedykoľvek odvolať, som si vedomý/á práva požadovať od prevádzkovateľa prístup k osobným údajom týkajúcich sa dotknutej osoby, o práve na opravu osobných údajov, o práve na vymazanie osobných údajov alebo o práve na obmedzenie spracúvania osobných údajov, o práve namietať spracúvanie osobných údajov, ako aj o práve na prenosnosť osobných údajov a práve podať návrh na začatie konania podľa § 100 zákona č.18/201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>z. o ochrane osobných údajov v zmysle vzoru uverejneného na webovom sídle Úradu na ochranu osobných údajov SR. Prehlasujem, že údaje o mojej osobe, ktoré som v tomto formulári a v prílohách poskytol/poskytla sú pravdivé. Zároveň som bol informovaný/á o kontaktných údajoch na zodpovedné osoby prevádzkovateľa.</w:t>
      </w:r>
    </w:p>
    <w:p w14:paraId="44A04196" w14:textId="77777777" w:rsidR="009E186B" w:rsidRPr="00A85111" w:rsidRDefault="009E186B" w:rsidP="009E186B">
      <w:pPr>
        <w:rPr>
          <w:rFonts w:ascii="Arial" w:hAnsi="Arial" w:cs="Arial"/>
          <w:b/>
          <w:bCs/>
          <w:sz w:val="20"/>
          <w:szCs w:val="20"/>
        </w:rPr>
      </w:pPr>
    </w:p>
    <w:p w14:paraId="53010393" w14:textId="77777777"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14:paraId="68F30C18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4F23F1EC" w14:textId="77777777" w:rsidR="00AE082D" w:rsidRDefault="00AE082D" w:rsidP="00AE082D">
      <w:pPr>
        <w:pStyle w:val="Header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14:paraId="3104D895" w14:textId="77777777" w:rsidR="00AE082D" w:rsidRDefault="00AE082D" w:rsidP="00AE082D">
      <w:pPr>
        <w:pStyle w:val="Header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: 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1F58A8C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</w:p>
    <w:p w14:paraId="63D0DC19" w14:textId="77777777" w:rsidR="00AE082D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</w:t>
      </w:r>
    </w:p>
    <w:p w14:paraId="5E98909C" w14:textId="77777777" w:rsidR="00AE082D" w:rsidRPr="000E23DA" w:rsidRDefault="00AE082D" w:rsidP="00AE082D">
      <w:pPr>
        <w:pStyle w:val="Header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</w:t>
      </w:r>
    </w:p>
    <w:sectPr w:rsidR="00AE082D" w:rsidRPr="000E23DA" w:rsidSect="00085F3F">
      <w:headerReference w:type="default" r:id="rId8"/>
      <w:pgSz w:w="11906" w:h="16838"/>
      <w:pgMar w:top="143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A3752" w14:textId="77777777" w:rsidR="0061110E" w:rsidRDefault="0061110E">
      <w:r>
        <w:separator/>
      </w:r>
    </w:p>
  </w:endnote>
  <w:endnote w:type="continuationSeparator" w:id="0">
    <w:p w14:paraId="5A36B0BB" w14:textId="77777777" w:rsidR="0061110E" w:rsidRDefault="0061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ACFF4" w14:textId="77777777" w:rsidR="0061110E" w:rsidRDefault="0061110E">
      <w:r>
        <w:separator/>
      </w:r>
    </w:p>
  </w:footnote>
  <w:footnote w:type="continuationSeparator" w:id="0">
    <w:p w14:paraId="0353ABEE" w14:textId="77777777" w:rsidR="0061110E" w:rsidRDefault="0061110E">
      <w:r>
        <w:continuationSeparator/>
      </w:r>
    </w:p>
  </w:footnote>
  <w:footnote w:id="1">
    <w:p w14:paraId="2159D863" w14:textId="77777777" w:rsidR="00E55C22" w:rsidRDefault="0081433A" w:rsidP="0081433A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1 – napr. rozhodnutie príslušného cestného správneho orgánu v zmysle § 8 ods. 1 zákona č. 135/1961 Zb. o pozemných komunikáciách (cestný zákon) v znení neskorších predpisov alebo zmluva s vlastníkom alebo správcom verejného priestranstva, na základe ktorej žiadateľ užíva verejné priestranstvo.</w:t>
      </w:r>
    </w:p>
  </w:footnote>
  <w:footnote w:id="2">
    <w:p w14:paraId="0ECF0FD5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2 – napr. výpis z listu vlastníctva alebo zmluva, na základe ktorej je žiadateľ oprávnený umiestniť trhové miesto mimo verejného priestranstva</w:t>
      </w:r>
    </w:p>
  </w:footnote>
  <w:footnote w:id="3">
    <w:p w14:paraId="389F04E5" w14:textId="77777777" w:rsidR="00E55C22" w:rsidRDefault="00AE082D" w:rsidP="00AE082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Napríklad nariadenie Európskeho parlamentu a Rady (ES) č. 852/2004 z 29. apríla 2004 o hygiene potravín (Mimoriadne vydanie Ú.v. EÚ, kap. 13/zv. 34; Ú.v. EÚ L 139, 30.4.2004) v platnom znení, § 13 ods. 4 písm. a) a § 15 ods. 3 písm. c) zákona č. 355/2007 Z.z., výnos </w:t>
      </w:r>
      <w:proofErr w:type="gramStart"/>
      <w:r w:rsidRPr="00403DE6">
        <w:rPr>
          <w:rFonts w:ascii="Arial" w:hAnsi="Arial" w:cs="Arial"/>
          <w:sz w:val="16"/>
          <w:szCs w:val="16"/>
        </w:rPr>
        <w:t>Ministerstva</w:t>
      </w:r>
      <w:proofErr w:type="gramEnd"/>
      <w:r w:rsidRPr="00403DE6">
        <w:rPr>
          <w:rFonts w:ascii="Arial" w:hAnsi="Arial" w:cs="Arial"/>
          <w:sz w:val="16"/>
          <w:szCs w:val="16"/>
        </w:rPr>
        <w:t xml:space="preserve"> pôdohospodárstva Slovenskej republiky a Ministerstva zdravotníctva Slovenskej republiky z 12. apríla 2006 č. 28167/2007-OL, ktorým sa vydáva hlava Potravinového kódexu Slovenskej republiky upravujúca všeobecné požiadavky na konštrukciu, usporiadanie a vybavenie potravinárskych prevádzkarní a niektoré osobitné požiadavky na výrobu a predaj tradičných potravín a na priame dodávanie malého množstva potravín (oznámenie č. 4/2008 Z.z.).</w:t>
      </w:r>
    </w:p>
  </w:footnote>
  <w:footnote w:id="4">
    <w:p w14:paraId="478B869B" w14:textId="77777777" w:rsidR="00E55C22" w:rsidRDefault="00AE082D" w:rsidP="00786DED">
      <w:pPr>
        <w:pStyle w:val="FootnoteText"/>
      </w:pPr>
      <w:r w:rsidRPr="00403DE6">
        <w:rPr>
          <w:rStyle w:val="FootnoteReference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</w:t>
      </w:r>
      <w:r w:rsidR="00786DED" w:rsidRPr="00403DE6">
        <w:rPr>
          <w:rFonts w:ascii="Arial" w:hAnsi="Arial" w:cs="Arial"/>
          <w:sz w:val="16"/>
          <w:szCs w:val="16"/>
        </w:rPr>
        <w:t>predloží osoba podnikajúca podľa zákona č. 105/1990 Zb. o súkromnom podnikaní občanov v znení neskorších predpisov (samostatne hospodáriaci roľník)</w:t>
      </w:r>
    </w:p>
  </w:footnote>
  <w:footnote w:id="5">
    <w:p w14:paraId="4EB7B1BD" w14:textId="77777777" w:rsidR="009A7A9C" w:rsidRDefault="009A7A9C" w:rsidP="009A7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lož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osoba </w:t>
      </w:r>
      <w:proofErr w:type="spellStart"/>
      <w:r w:rsidRPr="00403DE6">
        <w:rPr>
          <w:rFonts w:ascii="Arial" w:hAnsi="Arial" w:cs="Arial"/>
          <w:sz w:val="16"/>
          <w:szCs w:val="16"/>
        </w:rPr>
        <w:t>podnikajúc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odľ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zákona č. 105/1990 </w:t>
      </w:r>
      <w:proofErr w:type="spellStart"/>
      <w:r w:rsidRPr="00403DE6">
        <w:rPr>
          <w:rFonts w:ascii="Arial" w:hAnsi="Arial" w:cs="Arial"/>
          <w:sz w:val="16"/>
          <w:szCs w:val="16"/>
        </w:rPr>
        <w:t>Zb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. o </w:t>
      </w:r>
      <w:proofErr w:type="spellStart"/>
      <w:r w:rsidRPr="00403DE6">
        <w:rPr>
          <w:rFonts w:ascii="Arial" w:hAnsi="Arial" w:cs="Arial"/>
          <w:sz w:val="16"/>
          <w:szCs w:val="16"/>
        </w:rPr>
        <w:t>súkromnom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podnikaní </w:t>
      </w:r>
      <w:proofErr w:type="spellStart"/>
      <w:r w:rsidRPr="00403DE6">
        <w:rPr>
          <w:rFonts w:ascii="Arial" w:hAnsi="Arial" w:cs="Arial"/>
          <w:sz w:val="16"/>
          <w:szCs w:val="16"/>
        </w:rPr>
        <w:t>občan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v </w:t>
      </w:r>
      <w:proofErr w:type="spellStart"/>
      <w:r w:rsidRPr="00403DE6">
        <w:rPr>
          <w:rFonts w:ascii="Arial" w:hAnsi="Arial" w:cs="Arial"/>
          <w:sz w:val="16"/>
          <w:szCs w:val="16"/>
        </w:rPr>
        <w:t>znen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neskorších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pis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03DE6">
        <w:rPr>
          <w:rFonts w:ascii="Arial" w:hAnsi="Arial" w:cs="Arial"/>
          <w:sz w:val="16"/>
          <w:szCs w:val="16"/>
        </w:rPr>
        <w:t>samostatne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hospodáriaci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roľník</w:t>
      </w:r>
      <w:proofErr w:type="spellEnd"/>
      <w:r w:rsidRPr="00403DE6">
        <w:rPr>
          <w:rFonts w:ascii="Arial" w:hAnsi="Arial" w:cs="Arial"/>
          <w:sz w:val="16"/>
          <w:szCs w:val="16"/>
        </w:rPr>
        <w:t>)</w:t>
      </w:r>
    </w:p>
    <w:p w14:paraId="782A79CC" w14:textId="77777777" w:rsidR="009A7A9C" w:rsidRPr="009A7A9C" w:rsidRDefault="009A7A9C">
      <w:pPr>
        <w:pStyle w:val="FootnoteText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E4069" w14:textId="77777777" w:rsidR="00736669" w:rsidRPr="000E23DA" w:rsidRDefault="00DD2041" w:rsidP="00921EBB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formulár F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755B"/>
    <w:multiLevelType w:val="hybridMultilevel"/>
    <w:tmpl w:val="16BED33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E0320D"/>
    <w:multiLevelType w:val="hybridMultilevel"/>
    <w:tmpl w:val="B39E5C6A"/>
    <w:lvl w:ilvl="0" w:tplc="E90E4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18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0F046F"/>
    <w:multiLevelType w:val="hybridMultilevel"/>
    <w:tmpl w:val="1D10432A"/>
    <w:lvl w:ilvl="0" w:tplc="0FDA62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2D"/>
    <w:rsid w:val="00032B6E"/>
    <w:rsid w:val="00085F3F"/>
    <w:rsid w:val="000B6762"/>
    <w:rsid w:val="000C4988"/>
    <w:rsid w:val="000E23DA"/>
    <w:rsid w:val="001730FF"/>
    <w:rsid w:val="00173466"/>
    <w:rsid w:val="001963EF"/>
    <w:rsid w:val="00205D5A"/>
    <w:rsid w:val="0028257B"/>
    <w:rsid w:val="002E179F"/>
    <w:rsid w:val="0031082C"/>
    <w:rsid w:val="00330BDF"/>
    <w:rsid w:val="00381D41"/>
    <w:rsid w:val="003C5022"/>
    <w:rsid w:val="00403DE6"/>
    <w:rsid w:val="00407EBE"/>
    <w:rsid w:val="00455DA9"/>
    <w:rsid w:val="00464E6F"/>
    <w:rsid w:val="00496B6A"/>
    <w:rsid w:val="004A7935"/>
    <w:rsid w:val="00574A94"/>
    <w:rsid w:val="0061110E"/>
    <w:rsid w:val="006235DC"/>
    <w:rsid w:val="00647C37"/>
    <w:rsid w:val="00672325"/>
    <w:rsid w:val="00682CE7"/>
    <w:rsid w:val="0072058D"/>
    <w:rsid w:val="00736669"/>
    <w:rsid w:val="00783C5F"/>
    <w:rsid w:val="00786DED"/>
    <w:rsid w:val="007B7537"/>
    <w:rsid w:val="007E32BB"/>
    <w:rsid w:val="007E3AD6"/>
    <w:rsid w:val="0081433A"/>
    <w:rsid w:val="008539F3"/>
    <w:rsid w:val="0088016B"/>
    <w:rsid w:val="008955A1"/>
    <w:rsid w:val="009125F6"/>
    <w:rsid w:val="0091780E"/>
    <w:rsid w:val="00921EBB"/>
    <w:rsid w:val="00922153"/>
    <w:rsid w:val="009448E3"/>
    <w:rsid w:val="009A7A9C"/>
    <w:rsid w:val="009E186B"/>
    <w:rsid w:val="009F45EC"/>
    <w:rsid w:val="00A16CA3"/>
    <w:rsid w:val="00A85111"/>
    <w:rsid w:val="00A909B0"/>
    <w:rsid w:val="00AC29D4"/>
    <w:rsid w:val="00AE082D"/>
    <w:rsid w:val="00B52A55"/>
    <w:rsid w:val="00B94F76"/>
    <w:rsid w:val="00BE53D7"/>
    <w:rsid w:val="00C2127B"/>
    <w:rsid w:val="00D05D4A"/>
    <w:rsid w:val="00D47FD2"/>
    <w:rsid w:val="00DC7BDF"/>
    <w:rsid w:val="00DD2041"/>
    <w:rsid w:val="00E038D8"/>
    <w:rsid w:val="00E17275"/>
    <w:rsid w:val="00E55C22"/>
    <w:rsid w:val="00E853E4"/>
    <w:rsid w:val="00F3734C"/>
    <w:rsid w:val="00FB2AEC"/>
    <w:rsid w:val="00FC796E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A49BA8"/>
  <w14:defaultImageDpi w14:val="0"/>
  <w15:docId w15:val="{14B8356F-023E-4667-ACD4-36C3CBA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082D"/>
    <w:pPr>
      <w:spacing w:after="0" w:line="240" w:lineRule="auto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E08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E082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921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9E8E-B13F-1049-8AF6-A172D96E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1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estny úrad mestskej časti Bratislava-Staré Mesto</vt:lpstr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y úrad mestskej časti Bratislava-Staré Mesto</dc:title>
  <dc:subject/>
  <dc:creator>ciernikova</dc:creator>
  <cp:keywords/>
  <dc:description/>
  <cp:lastModifiedBy>Marian Kuchar</cp:lastModifiedBy>
  <cp:revision>7</cp:revision>
  <cp:lastPrinted>2020-01-15T08:32:00Z</cp:lastPrinted>
  <dcterms:created xsi:type="dcterms:W3CDTF">2020-01-15T08:33:00Z</dcterms:created>
  <dcterms:modified xsi:type="dcterms:W3CDTF">2023-02-08T15:13:00Z</dcterms:modified>
</cp:coreProperties>
</file>